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515151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32636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3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6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2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515151" w:rsidRDefault="006531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32637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8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7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3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515151" w:rsidRDefault="006531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32638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0-18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8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4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0" w:name="_Toc402732636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402732637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1"/>
      <w:r w:rsidR="004F6AF2" w:rsidRPr="007D0AB0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Default="006B1E06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Pr="007D0AB0" w:rsidRDefault="00A80CF1" w:rsidP="006B1E06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2" w:name="_Toc402732638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0-1</w:t>
      </w:r>
      <w:r w:rsidR="006B1E06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2"/>
    </w:p>
    <w:p w:rsidR="006B1E06" w:rsidRPr="00191B71" w:rsidRDefault="00D44A7D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6B1E06" w:rsidRDefault="00B25D50" w:rsidP="006B1E0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环境基本搭建完成</w:t>
      </w:r>
      <w:r>
        <w:rPr>
          <w:rFonts w:asciiTheme="minorEastAsia" w:hAnsiTheme="minorEastAsia" w:cs="Times New Roman" w:hint="eastAsia"/>
        </w:rPr>
        <w:t>：</w:t>
      </w:r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UCAS-</w:t>
      </w:r>
      <w:proofErr w:type="spellStart"/>
      <w:r>
        <w:rPr>
          <w:rFonts w:asciiTheme="minorEastAsia" w:hAnsiTheme="minorEastAsia" w:cs="Times New Roman"/>
        </w:rPr>
        <w:t>GeeK</w:t>
      </w:r>
      <w:proofErr w:type="spellEnd"/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项目名称</w:t>
      </w:r>
      <w:r>
        <w:rPr>
          <w:rFonts w:asciiTheme="minorEastAsia" w:hAnsiTheme="minorEastAsia" w:cs="Times New Roman" w:hint="eastAsia"/>
        </w:rPr>
        <w:t>：UCAS-</w:t>
      </w:r>
      <w:proofErr w:type="spellStart"/>
      <w:r>
        <w:rPr>
          <w:rFonts w:asciiTheme="minorEastAsia" w:hAnsiTheme="minorEastAsia" w:cs="Times New Roman" w:hint="eastAsia"/>
        </w:rPr>
        <w:t>GeeK</w:t>
      </w:r>
      <w:proofErr w:type="spellEnd"/>
      <w:r>
        <w:rPr>
          <w:rFonts w:asciiTheme="minorEastAsia" w:hAnsiTheme="minorEastAsia" w:cs="Times New Roman"/>
        </w:rPr>
        <w:t>/</w:t>
      </w:r>
      <w:proofErr w:type="spellStart"/>
      <w:r>
        <w:rPr>
          <w:rFonts w:asciiTheme="minorEastAsia" w:hAnsiTheme="minorEastAsia" w:cs="Times New Roman"/>
        </w:rPr>
        <w:t>Geeking</w:t>
      </w:r>
      <w:proofErr w:type="spellEnd"/>
    </w:p>
    <w:p w:rsidR="003E77A9" w:rsidRDefault="00C86832" w:rsidP="003E77A9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学习IBM </w:t>
      </w:r>
      <w:proofErr w:type="spellStart"/>
      <w:r>
        <w:rPr>
          <w:rFonts w:asciiTheme="minorEastAsia" w:hAnsiTheme="minorEastAsia" w:cs="Times New Roman"/>
        </w:rPr>
        <w:t>developerWorks</w:t>
      </w:r>
      <w:proofErr w:type="spellEnd"/>
      <w:r>
        <w:rPr>
          <w:rFonts w:asciiTheme="minorEastAsia" w:hAnsiTheme="minorEastAsia" w:cs="Times New Roman"/>
        </w:rPr>
        <w:t>中介绍的搜索引擎实现</w:t>
      </w:r>
    </w:p>
    <w:p w:rsidR="007A1F18" w:rsidRDefault="007A1F18" w:rsidP="007A1F1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深入理解程序运作流程</w:t>
      </w:r>
    </w:p>
    <w:p w:rsidR="00D209D6" w:rsidRPr="00636DBA" w:rsidRDefault="007A1F18" w:rsidP="00636DB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对爬虫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建立索引以及查询过程有更深入理解</w:t>
      </w:r>
    </w:p>
    <w:p w:rsidR="003E7B04" w:rsidRDefault="003E7B04" w:rsidP="003E7B0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基本实现体育新闻网页抓取</w:t>
      </w:r>
    </w:p>
    <w:p w:rsidR="00C80BA9" w:rsidRDefault="001C33F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 w:rsidR="00C80BA9">
        <w:rPr>
          <w:rFonts w:asciiTheme="minorEastAsia" w:hAnsiTheme="minorEastAsia" w:cs="Times New Roman" w:hint="eastAsia"/>
        </w:rPr>
        <w:t>：</w:t>
      </w:r>
    </w:p>
    <w:p w:rsidR="001C33F9" w:rsidRDefault="00D62484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混乱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格式不一致</w:t>
      </w:r>
    </w:p>
    <w:p w:rsidR="00C80BA9" w:rsidRDefault="00C80BA9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源文件存储目录太深</w:t>
      </w:r>
    </w:p>
    <w:p w:rsidR="00C80BA9" w:rsidRDefault="00C80BA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</w:t>
      </w:r>
      <w:r w:rsidR="009410DC">
        <w:rPr>
          <w:rFonts w:asciiTheme="minorEastAsia" w:hAnsiTheme="minorEastAsia" w:cs="Times New Roman"/>
        </w:rPr>
        <w:t>工作</w:t>
      </w:r>
      <w:r w:rsidR="009410DC">
        <w:rPr>
          <w:rFonts w:asciiTheme="minorEastAsia" w:hAnsiTheme="minorEastAsia" w:cs="Times New Roman" w:hint="eastAsia"/>
        </w:rPr>
        <w:t>：</w:t>
      </w:r>
    </w:p>
    <w:p w:rsidR="009410DC" w:rsidRDefault="009410DC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化简存储目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以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为名称存储网页文件</w:t>
      </w:r>
    </w:p>
    <w:p w:rsidR="00B71521" w:rsidRDefault="00020464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966B87">
        <w:rPr>
          <w:rFonts w:asciiTheme="minorEastAsia" w:hAnsiTheme="minorEastAsia" w:cs="Times New Roman"/>
        </w:rPr>
        <w:t>网页</w:t>
      </w:r>
      <w:r w:rsidR="00B71521">
        <w:rPr>
          <w:rFonts w:asciiTheme="minorEastAsia" w:hAnsiTheme="minorEastAsia" w:cs="Times New Roman"/>
        </w:rPr>
        <w:t>内容抓取的完整性</w:t>
      </w:r>
    </w:p>
    <w:p w:rsidR="002C517D" w:rsidRPr="00B82B61" w:rsidRDefault="00B71521" w:rsidP="00B82B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</w:t>
      </w:r>
      <w:r w:rsidR="00966B87">
        <w:rPr>
          <w:rFonts w:asciiTheme="minorEastAsia" w:hAnsiTheme="minorEastAsia" w:cs="Times New Roman"/>
        </w:rPr>
        <w:t>热度所需关键字是否可抓取</w:t>
      </w:r>
      <w:r w:rsidR="00966B87">
        <w:rPr>
          <w:rFonts w:asciiTheme="minorEastAsia" w:hAnsiTheme="minorEastAsia" w:cs="Times New Roman" w:hint="eastAsia"/>
        </w:rPr>
        <w:t>（评论数</w:t>
      </w:r>
      <w:r w:rsidR="00B82B61">
        <w:rPr>
          <w:rFonts w:asciiTheme="minorEastAsia" w:hAnsiTheme="minorEastAsia" w:cs="Times New Roman" w:hint="eastAsia"/>
        </w:rPr>
        <w:t>由java</w:t>
      </w:r>
      <w:r w:rsidR="00B82B61">
        <w:rPr>
          <w:rFonts w:asciiTheme="minorEastAsia" w:hAnsiTheme="minorEastAsia" w:cs="Times New Roman"/>
        </w:rPr>
        <w:t xml:space="preserve"> script计算</w:t>
      </w:r>
      <w:r w:rsidR="00966B87" w:rsidRPr="00B82B61">
        <w:rPr>
          <w:rFonts w:asciiTheme="minorEastAsia" w:hAnsiTheme="minorEastAsia" w:cs="Times New Roman" w:hint="eastAsia"/>
        </w:rPr>
        <w:t>）</w:t>
      </w:r>
    </w:p>
    <w:p w:rsidR="00020464" w:rsidRDefault="002C517D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020464">
        <w:rPr>
          <w:rFonts w:asciiTheme="minorEastAsia" w:hAnsiTheme="minorEastAsia" w:cs="Times New Roman"/>
        </w:rPr>
        <w:t>程序稳定性</w:t>
      </w:r>
    </w:p>
    <w:p w:rsidR="00776E29" w:rsidRPr="00D94C6A" w:rsidRDefault="00020464" w:rsidP="00776E2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周期更新</w:t>
      </w:r>
    </w:p>
    <w:p w:rsidR="001C09E1" w:rsidRPr="00BE50B5" w:rsidRDefault="001C09E1" w:rsidP="00BE50B5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DE4357">
        <w:rPr>
          <w:rFonts w:asciiTheme="minorEastAsia" w:hAnsiTheme="minorEastAsia" w:cs="Times New Roman" w:hint="eastAsia"/>
        </w:rPr>
        <w:t>提供</w:t>
      </w:r>
      <w:r w:rsidR="00134F4A">
        <w:rPr>
          <w:rFonts w:asciiTheme="minorEastAsia" w:hAnsiTheme="minorEastAsia" w:cs="Times New Roman" w:hint="eastAsia"/>
        </w:rPr>
        <w:t>非常值得学习的</w:t>
      </w:r>
      <w:r w:rsidR="00DE4357">
        <w:rPr>
          <w:rFonts w:asciiTheme="minorEastAsia" w:hAnsiTheme="minorEastAsia" w:cs="Times New Roman" w:hint="eastAsia"/>
        </w:rPr>
        <w:t>搜索引擎</w:t>
      </w:r>
      <w:r w:rsidR="00134F4A">
        <w:rPr>
          <w:rFonts w:asciiTheme="minorEastAsia" w:hAnsiTheme="minorEastAsia" w:cs="Times New Roman" w:hint="eastAsia"/>
        </w:rPr>
        <w:t>相关资料</w:t>
      </w:r>
    </w:p>
    <w:p w:rsidR="001C09E1" w:rsidRDefault="00A41A08" w:rsidP="001C09E1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53624" w:rsidRPr="00A53624" w:rsidRDefault="00BE50B5" w:rsidP="00A5362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有爬虫及编程经历</w:t>
      </w:r>
      <w:r>
        <w:rPr>
          <w:rFonts w:asciiTheme="minorEastAsia" w:hAnsiTheme="minorEastAsia" w:cs="Times New Roman" w:hint="eastAsia"/>
        </w:rPr>
        <w:t>，</w:t>
      </w:r>
      <w:proofErr w:type="gramStart"/>
      <w:r w:rsidR="00BB6FCF">
        <w:rPr>
          <w:rFonts w:asciiTheme="minorEastAsia" w:hAnsiTheme="minorEastAsia" w:cs="Times New Roman"/>
        </w:rPr>
        <w:t>协助</w:t>
      </w:r>
      <w:r w:rsidR="00747BE3">
        <w:rPr>
          <w:rFonts w:asciiTheme="minorEastAsia" w:hAnsiTheme="minorEastAsia" w:cs="Times New Roman"/>
        </w:rPr>
        <w:t>卡飞完成</w:t>
      </w:r>
      <w:proofErr w:type="gramEnd"/>
      <w:r w:rsidR="00747BE3">
        <w:rPr>
          <w:rFonts w:asciiTheme="minorEastAsia" w:hAnsiTheme="minorEastAsia" w:cs="Times New Roman"/>
        </w:rPr>
        <w:t>爬虫内容</w:t>
      </w:r>
    </w:p>
    <w:p w:rsidR="000F4675" w:rsidRDefault="000F4675" w:rsidP="00FE6B9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词补全</w:t>
      </w:r>
      <w:r w:rsidR="00A53624">
        <w:rPr>
          <w:rFonts w:asciiTheme="minorEastAsia" w:hAnsiTheme="minorEastAsia" w:cs="Times New Roman"/>
        </w:rPr>
        <w:t>功能等</w:t>
      </w:r>
    </w:p>
    <w:p w:rsidR="00D24DAC" w:rsidRPr="00BF1D77" w:rsidRDefault="00D24DAC" w:rsidP="00BF1D7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CA45FF">
        <w:rPr>
          <w:rFonts w:asciiTheme="minorEastAsia" w:hAnsiTheme="minorEastAsia" w:cs="Times New Roman" w:hint="eastAsia"/>
        </w:rPr>
        <w:t>搭建</w:t>
      </w:r>
      <w:proofErr w:type="spellStart"/>
      <w:r w:rsidR="00CA45FF">
        <w:rPr>
          <w:rFonts w:asciiTheme="minorEastAsia" w:hAnsiTheme="minorEastAsia" w:cs="Times New Roman" w:hint="eastAsia"/>
        </w:rPr>
        <w:t>mysql</w:t>
      </w:r>
      <w:proofErr w:type="spellEnd"/>
      <w:r w:rsidR="00CA45FF">
        <w:rPr>
          <w:rFonts w:asciiTheme="minorEastAsia" w:hAnsiTheme="minorEastAsia" w:cs="Times New Roman" w:hint="eastAsia"/>
        </w:rPr>
        <w:t>数据库</w:t>
      </w:r>
      <w:r w:rsidR="00D40568">
        <w:rPr>
          <w:rFonts w:asciiTheme="minorEastAsia" w:hAnsiTheme="minorEastAsia" w:cs="Times New Roman" w:hint="eastAsia"/>
        </w:rPr>
        <w:t>环境</w:t>
      </w:r>
    </w:p>
    <w:p w:rsidR="00D24DAC" w:rsidRDefault="00D24DAC" w:rsidP="00D24DA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24DAC" w:rsidRDefault="00C94062" w:rsidP="00D24DA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网页预处理</w:t>
      </w:r>
    </w:p>
    <w:p w:rsidR="00C94062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</w:t>
      </w:r>
      <w:r w:rsidR="00612A2D">
        <w:rPr>
          <w:rFonts w:asciiTheme="minorEastAsia" w:hAnsiTheme="minorEastAsia" w:cs="Times New Roman"/>
        </w:rPr>
        <w:t>数据库要存储的属性列表</w:t>
      </w:r>
    </w:p>
    <w:p w:rsidR="00A160A8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过</w:t>
      </w:r>
      <w:proofErr w:type="spellStart"/>
      <w:r>
        <w:rPr>
          <w:rFonts w:asciiTheme="minorEastAsia" w:hAnsiTheme="minorEastAsia" w:cs="Times New Roman" w:hint="eastAsia"/>
        </w:rPr>
        <w:t>jdbc</w:t>
      </w:r>
      <w:proofErr w:type="spellEnd"/>
      <w:r>
        <w:rPr>
          <w:rFonts w:asciiTheme="minorEastAsia" w:hAnsiTheme="minorEastAsia" w:cs="Times New Roman" w:hint="eastAsia"/>
        </w:rPr>
        <w:t>调用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 w:rsidR="000D5A83">
        <w:rPr>
          <w:rFonts w:asciiTheme="minorEastAsia" w:hAnsiTheme="minorEastAsia" w:cs="Times New Roman" w:hint="eastAsia"/>
        </w:rPr>
        <w:t>实现基本的数据库操作</w:t>
      </w:r>
    </w:p>
    <w:p w:rsidR="0055690D" w:rsidRPr="00BF1D77" w:rsidRDefault="00D7028D" w:rsidP="0055690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 w:rsidR="0055690D">
        <w:rPr>
          <w:rFonts w:asciiTheme="minorEastAsia" w:hAnsiTheme="minorEastAsia" w:cs="Times New Roman" w:hint="eastAsia"/>
        </w:rPr>
        <w:t>：搭建</w:t>
      </w:r>
      <w:proofErr w:type="spellStart"/>
      <w:r w:rsidR="002908DB">
        <w:rPr>
          <w:rFonts w:asciiTheme="minorEastAsia" w:hAnsiTheme="minorEastAsia" w:cs="Times New Roman" w:hint="eastAsia"/>
        </w:rPr>
        <w:t>git</w:t>
      </w:r>
      <w:r w:rsidR="00512198">
        <w:rPr>
          <w:rFonts w:asciiTheme="minorEastAsia" w:hAnsiTheme="minorEastAsia" w:cs="Times New Roman"/>
        </w:rPr>
        <w:t>hub</w:t>
      </w:r>
      <w:proofErr w:type="spellEnd"/>
      <w:r w:rsidR="00512198">
        <w:rPr>
          <w:rFonts w:asciiTheme="minorEastAsia" w:hAnsiTheme="minorEastAsia" w:cs="Times New Roman"/>
        </w:rPr>
        <w:t>团队协同工作</w:t>
      </w:r>
      <w:r w:rsidR="002908DB">
        <w:rPr>
          <w:rFonts w:asciiTheme="minorEastAsia" w:hAnsiTheme="minorEastAsia" w:cs="Times New Roman"/>
        </w:rPr>
        <w:t>项目</w:t>
      </w:r>
    </w:p>
    <w:p w:rsidR="0055690D" w:rsidRDefault="0055690D" w:rsidP="0055690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5690D" w:rsidRDefault="006D72AE" w:rsidP="005569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</w:t>
      </w:r>
      <w:proofErr w:type="gramStart"/>
      <w:r>
        <w:rPr>
          <w:rFonts w:asciiTheme="minorEastAsia" w:hAnsiTheme="minorEastAsia" w:cs="Times New Roman"/>
        </w:rPr>
        <w:t>裕杰</w:t>
      </w:r>
      <w:r w:rsidR="0055690D">
        <w:rPr>
          <w:rFonts w:asciiTheme="minorEastAsia" w:hAnsiTheme="minorEastAsia" w:cs="Times New Roman"/>
        </w:rPr>
        <w:t>研究</w:t>
      </w:r>
      <w:proofErr w:type="gramEnd"/>
      <w:r w:rsidR="0055690D">
        <w:rPr>
          <w:rFonts w:asciiTheme="minorEastAsia" w:hAnsiTheme="minorEastAsia" w:cs="Times New Roman"/>
        </w:rPr>
        <w:t>网页预处理</w:t>
      </w:r>
      <w:r>
        <w:rPr>
          <w:rFonts w:asciiTheme="minorEastAsia" w:hAnsiTheme="minorEastAsia" w:cs="Times New Roman"/>
        </w:rPr>
        <w:t>及索引构建的设计</w:t>
      </w:r>
    </w:p>
    <w:p w:rsidR="00E66961" w:rsidRDefault="00E66961" w:rsidP="00E669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于位置信息的倒排索引</w:t>
      </w:r>
    </w:p>
    <w:p w:rsidR="00D24DAC" w:rsidRPr="00636DBA" w:rsidRDefault="00E66961" w:rsidP="007C2BD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66FBD">
        <w:rPr>
          <w:rFonts w:asciiTheme="minorEastAsia" w:hAnsiTheme="minorEastAsia" w:cs="Times New Roman"/>
        </w:rPr>
        <w:t>考虑</w:t>
      </w:r>
      <w:r w:rsidR="008D7EA1" w:rsidRPr="00366FBD">
        <w:rPr>
          <w:rFonts w:asciiTheme="minorEastAsia" w:hAnsiTheme="minorEastAsia" w:cs="Times New Roman"/>
        </w:rPr>
        <w:t>分层索引</w:t>
      </w:r>
      <w:r w:rsidR="00366FBD">
        <w:rPr>
          <w:rFonts w:asciiTheme="minorEastAsia" w:hAnsiTheme="minorEastAsia" w:cs="Times New Roman"/>
        </w:rPr>
        <w:t>及</w:t>
      </w:r>
      <w:r w:rsidR="008D7EA1" w:rsidRPr="00366FBD">
        <w:rPr>
          <w:rFonts w:asciiTheme="minorEastAsia" w:hAnsiTheme="minorEastAsia" w:cs="Times New Roman"/>
        </w:rPr>
        <w:t>文档权重</w:t>
      </w:r>
      <w:r w:rsidRPr="00366FBD">
        <w:rPr>
          <w:rFonts w:asciiTheme="minorEastAsia" w:hAnsiTheme="minorEastAsia" w:cs="Times New Roman"/>
        </w:rPr>
        <w:t>排序</w:t>
      </w:r>
    </w:p>
    <w:p w:rsidR="006B1E06" w:rsidRPr="008766DF" w:rsidRDefault="006B1E06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6B1E06" w:rsidRDefault="00746E0B" w:rsidP="00746E0B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为了避免冲突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请在</w:t>
      </w:r>
      <w:proofErr w:type="spellStart"/>
      <w:r>
        <w:rPr>
          <w:rFonts w:asciiTheme="minorEastAsia" w:hAnsiTheme="minorEastAsia" w:cs="Times New Roman"/>
        </w:rPr>
        <w:t>GeekSearch</w:t>
      </w:r>
      <w:proofErr w:type="spellEnd"/>
      <w:r>
        <w:rPr>
          <w:rFonts w:asciiTheme="minorEastAsia" w:hAnsiTheme="minorEastAsia" w:cs="Times New Roman"/>
        </w:rPr>
        <w:t>工程下新建</w:t>
      </w:r>
      <w:proofErr w:type="gramStart"/>
      <w:r>
        <w:rPr>
          <w:rFonts w:asciiTheme="minorEastAsia" w:hAnsiTheme="minorEastAsia" w:cs="Times New Roman"/>
        </w:rPr>
        <w:t>包之后截图到群</w:t>
      </w:r>
      <w:proofErr w:type="gramEnd"/>
      <w:r>
        <w:rPr>
          <w:rFonts w:asciiTheme="minorEastAsia" w:hAnsiTheme="minorEastAsia" w:cs="Times New Roman"/>
        </w:rPr>
        <w:t>上公示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并尽快pull request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563B03" w:rsidRDefault="00563B03" w:rsidP="00563B03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7D0AB0" w:rsidRDefault="00563B03" w:rsidP="00563B03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 w:rsidR="00E55B6A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02</w:t>
      </w:r>
    </w:p>
    <w:p w:rsidR="00563B03" w:rsidRPr="00191B71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563B03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实现</w:t>
      </w:r>
      <w:r w:rsidR="004E55F4">
        <w:rPr>
          <w:rFonts w:asciiTheme="minorEastAsia" w:hAnsiTheme="minorEastAsia" w:cs="Times New Roman" w:hint="eastAsia"/>
        </w:rPr>
        <w:t>了</w:t>
      </w:r>
      <w:r w:rsidR="000F640D">
        <w:rPr>
          <w:rFonts w:asciiTheme="minorEastAsia" w:hAnsiTheme="minorEastAsia" w:cs="Times New Roman" w:hint="eastAsia"/>
        </w:rPr>
        <w:t>四类门户网站</w:t>
      </w:r>
      <w:r>
        <w:rPr>
          <w:rFonts w:asciiTheme="minorEastAsia" w:hAnsiTheme="minorEastAsia" w:cs="Times New Roman" w:hint="eastAsia"/>
        </w:rPr>
        <w:t>体育新闻网页抓取</w:t>
      </w:r>
      <w:r w:rsidR="004E55F4">
        <w:rPr>
          <w:rFonts w:asciiTheme="minorEastAsia" w:hAnsiTheme="minorEastAsia" w:cs="Times New Roman" w:hint="eastAsia"/>
        </w:rPr>
        <w:t>，优化了</w:t>
      </w:r>
      <w:r w:rsidR="005D56B4">
        <w:rPr>
          <w:rFonts w:asciiTheme="minorEastAsia" w:hAnsiTheme="minorEastAsia" w:cs="Times New Roman" w:hint="eastAsia"/>
        </w:rPr>
        <w:t>网页存储目录结构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563B03" w:rsidRDefault="00DF1F52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存储了部分非html文件</w:t>
      </w:r>
    </w:p>
    <w:p w:rsidR="00563B03" w:rsidRDefault="008974EC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工程</w:t>
      </w:r>
      <w:r w:rsidR="009B5F26">
        <w:rPr>
          <w:rFonts w:asciiTheme="minorEastAsia" w:hAnsiTheme="minorEastAsia" w:cs="Times New Roman"/>
        </w:rPr>
        <w:t>main函数</w:t>
      </w:r>
      <w:r>
        <w:rPr>
          <w:rFonts w:asciiTheme="minorEastAsia" w:hAnsiTheme="minorEastAsia" w:cs="Times New Roman"/>
        </w:rPr>
        <w:t>太多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563B03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存储前过滤掉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后缀</w:t>
      </w:r>
      <w:proofErr w:type="gramStart"/>
      <w:r>
        <w:rPr>
          <w:rFonts w:asciiTheme="minorEastAsia" w:hAnsiTheme="minorEastAsia" w:cs="Times New Roman"/>
        </w:rPr>
        <w:t>名不是</w:t>
      </w:r>
      <w:proofErr w:type="gramEnd"/>
      <w:r>
        <w:rPr>
          <w:rFonts w:asciiTheme="minorEastAsia" w:hAnsiTheme="minorEastAsia" w:cs="Times New Roman"/>
        </w:rPr>
        <w:t>html的网页</w:t>
      </w:r>
    </w:p>
    <w:p w:rsidR="009B5F26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多个门户网站的抓取main函数合并成一个</w:t>
      </w:r>
    </w:p>
    <w:p w:rsidR="009B5F26" w:rsidRDefault="00070FCE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工程编码改为</w:t>
      </w:r>
      <w:r>
        <w:rPr>
          <w:rFonts w:asciiTheme="minorEastAsia" w:hAnsiTheme="minorEastAsia" w:cs="Times New Roman" w:hint="eastAsia"/>
        </w:rPr>
        <w:t>UTF-8；</w:t>
      </w:r>
      <w:r w:rsidR="009B5F26">
        <w:rPr>
          <w:rFonts w:asciiTheme="minorEastAsia" w:hAnsiTheme="minorEastAsia" w:cs="Times New Roman"/>
        </w:rPr>
        <w:t>规范类</w:t>
      </w:r>
      <w:r w:rsidR="009B5F26">
        <w:rPr>
          <w:rFonts w:asciiTheme="minorEastAsia" w:hAnsiTheme="minorEastAsia" w:cs="Times New Roman" w:hint="eastAsia"/>
        </w:rPr>
        <w:t>、</w:t>
      </w:r>
      <w:r w:rsidR="009B5F26">
        <w:rPr>
          <w:rFonts w:asciiTheme="minorEastAsia" w:hAnsiTheme="minorEastAsia" w:cs="Times New Roman"/>
        </w:rPr>
        <w:t>方法以及变量的命名</w:t>
      </w:r>
    </w:p>
    <w:p w:rsidR="0065310A" w:rsidRPr="0065310A" w:rsidRDefault="0065310A" w:rsidP="0065310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bookmarkStart w:id="3" w:name="_GoBack"/>
      <w:bookmarkEnd w:id="3"/>
    </w:p>
    <w:p w:rsidR="00563B03" w:rsidRPr="0065310A" w:rsidRDefault="00563B03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  <w:color w:val="AEAAAA" w:themeColor="background2" w:themeShade="BF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考虑网页内容抓取的完整性</w:t>
      </w:r>
    </w:p>
    <w:p w:rsidR="00563B03" w:rsidRDefault="00563B03" w:rsidP="0054129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65310A">
        <w:rPr>
          <w:rFonts w:asciiTheme="minorEastAsia" w:hAnsiTheme="minorEastAsia" w:cs="Times New Roman"/>
          <w:color w:val="AEAAAA" w:themeColor="background2" w:themeShade="BF"/>
        </w:rPr>
        <w:t>E.g.热度所需关键字是否可抓取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（评论数由java</w:t>
      </w:r>
      <w:r w:rsidRPr="0065310A">
        <w:rPr>
          <w:rFonts w:asciiTheme="minorEastAsia" w:hAnsiTheme="minorEastAsia" w:cs="Times New Roman"/>
          <w:color w:val="AEAAAA" w:themeColor="background2" w:themeShade="BF"/>
        </w:rPr>
        <w:t xml:space="preserve"> script计算</w:t>
      </w:r>
      <w:r w:rsidRPr="0065310A">
        <w:rPr>
          <w:rFonts w:asciiTheme="minorEastAsia" w:hAnsiTheme="minorEastAsia" w:cs="Times New Roman" w:hint="eastAsia"/>
          <w:color w:val="AEAAAA" w:themeColor="background2" w:themeShade="BF"/>
        </w:rPr>
        <w:t>）</w:t>
      </w:r>
    </w:p>
    <w:p w:rsidR="00541291" w:rsidRDefault="00541291" w:rsidP="00541291">
      <w:pPr>
        <w:pStyle w:val="a4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F730AF" w:rsidRPr="00BF1D77" w:rsidRDefault="00F730AF" w:rsidP="00F730A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C570F4">
        <w:rPr>
          <w:rFonts w:asciiTheme="minorEastAsia" w:hAnsiTheme="minorEastAsia" w:cs="Times New Roman" w:hint="eastAsia"/>
        </w:rPr>
        <w:t>基本实现倒排索引的</w:t>
      </w:r>
      <w:r w:rsidR="00FC6111">
        <w:rPr>
          <w:rFonts w:asciiTheme="minorEastAsia" w:hAnsiTheme="minorEastAsia" w:cs="Times New Roman" w:hint="eastAsia"/>
        </w:rPr>
        <w:t>设计与</w:t>
      </w:r>
      <w:r w:rsidR="0018710D">
        <w:rPr>
          <w:rFonts w:asciiTheme="minorEastAsia" w:hAnsiTheme="minorEastAsia" w:cs="Times New Roman" w:hint="eastAsia"/>
        </w:rPr>
        <w:t>实现</w:t>
      </w:r>
    </w:p>
    <w:p w:rsidR="00881B3B" w:rsidRDefault="00881B3B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881B3B" w:rsidRDefault="006B2408" w:rsidP="00881B3B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日期未获取</w:t>
      </w:r>
    </w:p>
    <w:p w:rsidR="007E3783" w:rsidRDefault="007E3783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未过滤停用词</w:t>
      </w:r>
    </w:p>
    <w:p w:rsidR="00640B07" w:rsidRPr="007E3783" w:rsidRDefault="00640B07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编码</w:t>
      </w:r>
    </w:p>
    <w:p w:rsidR="00F730AF" w:rsidRDefault="00F730AF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下一步工作</w:t>
      </w:r>
    </w:p>
    <w:p w:rsidR="007B2239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日期获取以及停用词过滤</w:t>
      </w:r>
    </w:p>
    <w:p w:rsidR="00332C17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</w:t>
      </w:r>
      <w:r w:rsidR="00C62B4C">
        <w:rPr>
          <w:rFonts w:asciiTheme="minorEastAsia" w:hAnsiTheme="minorEastAsia" w:cs="Times New Roman" w:hint="eastAsia"/>
        </w:rPr>
        <w:t>以及</w:t>
      </w:r>
      <w:proofErr w:type="spellStart"/>
      <w:r w:rsidR="00C62B4C">
        <w:rPr>
          <w:rFonts w:asciiTheme="minorEastAsia" w:hAnsiTheme="minorEastAsia" w:cs="Times New Roman" w:hint="eastAsia"/>
        </w:rPr>
        <w:t>tf-idf</w:t>
      </w:r>
      <w:proofErr w:type="spellEnd"/>
      <w:r w:rsidR="00C62B4C">
        <w:rPr>
          <w:rFonts w:asciiTheme="minorEastAsia" w:hAnsiTheme="minorEastAsia" w:cs="Times New Roman" w:hint="eastAsia"/>
        </w:rPr>
        <w:t>计算，</w:t>
      </w:r>
      <w:r>
        <w:rPr>
          <w:rFonts w:asciiTheme="minorEastAsia" w:hAnsiTheme="minorEastAsia" w:cs="Times New Roman" w:hint="eastAsia"/>
        </w:rPr>
        <w:t>实现搜索结果排序</w:t>
      </w:r>
    </w:p>
    <w:p w:rsidR="00F730AF" w:rsidRDefault="00346FDA" w:rsidP="00346FD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高妍实现query</w:t>
      </w:r>
      <w:r w:rsidR="001A0695">
        <w:rPr>
          <w:rFonts w:asciiTheme="minorEastAsia" w:hAnsiTheme="minorEastAsia" w:cs="Times New Roman"/>
        </w:rPr>
        <w:t>部分的结果排序</w:t>
      </w:r>
    </w:p>
    <w:p w:rsidR="00346FDA" w:rsidRPr="00F730AF" w:rsidRDefault="00346FDA" w:rsidP="00545A11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E50B5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E929F9">
        <w:rPr>
          <w:rFonts w:asciiTheme="minorEastAsia" w:hAnsiTheme="minorEastAsia" w:cs="Times New Roman" w:hint="eastAsia"/>
        </w:rPr>
        <w:t>已完成界面部分的设计与编写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63B03" w:rsidRDefault="00AB1FB8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 w:rsidR="00354B44">
        <w:rPr>
          <w:rFonts w:asciiTheme="minorEastAsia" w:hAnsiTheme="minorEastAsia" w:cs="Times New Roman" w:hint="eastAsia"/>
        </w:rPr>
        <w:t>，以及查询结果的显示等</w:t>
      </w:r>
    </w:p>
    <w:p w:rsidR="00841B41" w:rsidRPr="00841B41" w:rsidRDefault="00841B41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词组搜索的位置信息</w:t>
      </w:r>
      <w:r>
        <w:rPr>
          <w:rFonts w:asciiTheme="minorEastAsia" w:hAnsiTheme="minorEastAsia" w:cs="Times New Roman" w:hint="eastAsia"/>
        </w:rPr>
        <w:t>。</w:t>
      </w:r>
    </w:p>
    <w:p w:rsidR="00841B41" w:rsidRDefault="00FA64FC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563B03">
        <w:rPr>
          <w:rFonts w:asciiTheme="minorEastAsia" w:hAnsiTheme="minorEastAsia" w:cs="Times New Roman"/>
        </w:rPr>
        <w:t>搜索词补全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动态摘要</w:t>
      </w:r>
      <w:r>
        <w:rPr>
          <w:rFonts w:asciiTheme="minorEastAsia" w:hAnsiTheme="minorEastAsia" w:cs="Times New Roman" w:hint="eastAsia"/>
        </w:rPr>
        <w:t>，快照</w:t>
      </w:r>
      <w:r w:rsidR="006B7330">
        <w:rPr>
          <w:rFonts w:asciiTheme="minorEastAsia" w:hAnsiTheme="minorEastAsia" w:cs="Times New Roman" w:hint="eastAsia"/>
        </w:rPr>
        <w:t>，搜索建议</w:t>
      </w:r>
      <w:r w:rsidR="00563B03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功能</w:t>
      </w:r>
    </w:p>
    <w:p w:rsidR="00841B41" w:rsidRPr="00841B41" w:rsidRDefault="00841B41" w:rsidP="000D79A2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BF1D77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841B41">
        <w:rPr>
          <w:rFonts w:asciiTheme="minorEastAsia" w:hAnsiTheme="minorEastAsia" w:cs="Times New Roman" w:hint="eastAsia"/>
        </w:rPr>
        <w:t>完成各类索引在</w:t>
      </w:r>
      <w:proofErr w:type="spellStart"/>
      <w:r w:rsidR="00841B41">
        <w:rPr>
          <w:rFonts w:asciiTheme="minorEastAsia" w:hAnsiTheme="minorEastAsia" w:cs="Times New Roman" w:hint="eastAsia"/>
        </w:rPr>
        <w:t>mysql</w:t>
      </w:r>
      <w:proofErr w:type="spellEnd"/>
      <w:r w:rsidR="00841B41">
        <w:rPr>
          <w:rFonts w:asciiTheme="minorEastAsia" w:hAnsiTheme="minorEastAsia" w:cs="Times New Roman" w:hint="eastAsia"/>
        </w:rPr>
        <w:t>的设计与建立</w:t>
      </w:r>
      <w:r w:rsidR="00C923D9">
        <w:rPr>
          <w:rFonts w:asciiTheme="minorEastAsia" w:hAnsiTheme="minorEastAsia" w:cs="Times New Roman" w:hint="eastAsia"/>
        </w:rPr>
        <w:t>，以及数据库调用的封装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0D79A2" w:rsidRPr="000D79A2" w:rsidRDefault="00C41B0B" w:rsidP="000D79A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将程序中的路径用户名等配置信息迁移到</w:t>
      </w:r>
      <w:r w:rsidR="003723AA">
        <w:rPr>
          <w:rFonts w:asciiTheme="minorEastAsia" w:hAnsiTheme="minorEastAsia" w:cs="Times New Roman" w:hint="eastAsia"/>
        </w:rPr>
        <w:t>properties</w:t>
      </w:r>
      <w:r>
        <w:rPr>
          <w:rFonts w:asciiTheme="minorEastAsia" w:hAnsiTheme="minorEastAsia" w:cs="Times New Roman" w:hint="eastAsia"/>
        </w:rPr>
        <w:t>配置文件中</w:t>
      </w:r>
    </w:p>
    <w:p w:rsidR="00A05937" w:rsidRDefault="00A05937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使用</w:t>
      </w:r>
      <w:proofErr w:type="spellStart"/>
      <w:r>
        <w:rPr>
          <w:rFonts w:asciiTheme="minorEastAsia" w:hAnsiTheme="minorEastAsia" w:cs="Times New Roman"/>
        </w:rPr>
        <w:t>redis</w:t>
      </w:r>
      <w:proofErr w:type="spellEnd"/>
      <w:r w:rsidR="000F6CF4">
        <w:rPr>
          <w:rFonts w:asciiTheme="minorEastAsia" w:hAnsiTheme="minorEastAsia" w:cs="Times New Roman"/>
        </w:rPr>
        <w:t>数据库</w:t>
      </w:r>
    </w:p>
    <w:p w:rsidR="003723AA" w:rsidRDefault="00DF19CA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引擎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主要为本项目工程</w:t>
      </w:r>
      <w:r>
        <w:rPr>
          <w:rFonts w:asciiTheme="minorEastAsia" w:hAnsiTheme="minorEastAsia" w:cs="Times New Roman"/>
        </w:rPr>
        <w:t>的测试方法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设计测试方案</w:t>
      </w:r>
    </w:p>
    <w:p w:rsidR="0041264B" w:rsidRPr="0005006B" w:rsidRDefault="0041264B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563B03" w:rsidRPr="008766DF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563B03" w:rsidRPr="00746E0B" w:rsidRDefault="00541291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进展顺利，</w:t>
      </w:r>
      <w:r w:rsidR="0005006B">
        <w:rPr>
          <w:rFonts w:asciiTheme="minorEastAsia" w:hAnsiTheme="minorEastAsia" w:cs="Times New Roman" w:hint="eastAsia"/>
        </w:rPr>
        <w:t>各位加油！</w:t>
      </w:r>
    </w:p>
    <w:p w:rsidR="00563B03" w:rsidRPr="00563B03" w:rsidRDefault="00563B03" w:rsidP="00563B03">
      <w:pPr>
        <w:jc w:val="left"/>
        <w:rPr>
          <w:rFonts w:asciiTheme="minorEastAsia" w:hAnsiTheme="minorEastAsia" w:cs="Times New Roman"/>
        </w:rPr>
      </w:pPr>
    </w:p>
    <w:sectPr w:rsidR="00563B03" w:rsidRPr="00563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13A4E"/>
    <w:rsid w:val="00016DB9"/>
    <w:rsid w:val="00020464"/>
    <w:rsid w:val="0002129C"/>
    <w:rsid w:val="00033AB2"/>
    <w:rsid w:val="000355DB"/>
    <w:rsid w:val="000368CF"/>
    <w:rsid w:val="000449CD"/>
    <w:rsid w:val="00047D3E"/>
    <w:rsid w:val="0005006B"/>
    <w:rsid w:val="000532A8"/>
    <w:rsid w:val="00054C90"/>
    <w:rsid w:val="00055D9E"/>
    <w:rsid w:val="000569D1"/>
    <w:rsid w:val="00062B1C"/>
    <w:rsid w:val="00070FCE"/>
    <w:rsid w:val="000974ED"/>
    <w:rsid w:val="000A7B6C"/>
    <w:rsid w:val="000B098B"/>
    <w:rsid w:val="000D5A83"/>
    <w:rsid w:val="000D79A2"/>
    <w:rsid w:val="000E6B32"/>
    <w:rsid w:val="000E7AE9"/>
    <w:rsid w:val="000F26E2"/>
    <w:rsid w:val="000F4675"/>
    <w:rsid w:val="000F640D"/>
    <w:rsid w:val="000F6CF4"/>
    <w:rsid w:val="001021E4"/>
    <w:rsid w:val="00134F4A"/>
    <w:rsid w:val="00145A39"/>
    <w:rsid w:val="0016541D"/>
    <w:rsid w:val="001666FB"/>
    <w:rsid w:val="00181766"/>
    <w:rsid w:val="00186D1B"/>
    <w:rsid w:val="0018710D"/>
    <w:rsid w:val="00191B71"/>
    <w:rsid w:val="001A0695"/>
    <w:rsid w:val="001A34A4"/>
    <w:rsid w:val="001C09E1"/>
    <w:rsid w:val="001C33F9"/>
    <w:rsid w:val="001C4F2D"/>
    <w:rsid w:val="001D57FD"/>
    <w:rsid w:val="001E6B75"/>
    <w:rsid w:val="001F3B13"/>
    <w:rsid w:val="001F4C7C"/>
    <w:rsid w:val="001F72C5"/>
    <w:rsid w:val="00202D29"/>
    <w:rsid w:val="002130EF"/>
    <w:rsid w:val="002226A4"/>
    <w:rsid w:val="00225B12"/>
    <w:rsid w:val="00236044"/>
    <w:rsid w:val="00247016"/>
    <w:rsid w:val="002502B0"/>
    <w:rsid w:val="002634C8"/>
    <w:rsid w:val="00274F70"/>
    <w:rsid w:val="00275D56"/>
    <w:rsid w:val="002908DB"/>
    <w:rsid w:val="002B16D4"/>
    <w:rsid w:val="002C517D"/>
    <w:rsid w:val="002D2A8C"/>
    <w:rsid w:val="002E099A"/>
    <w:rsid w:val="002E43E3"/>
    <w:rsid w:val="00300A60"/>
    <w:rsid w:val="00332C17"/>
    <w:rsid w:val="003354A7"/>
    <w:rsid w:val="00346FDA"/>
    <w:rsid w:val="00354644"/>
    <w:rsid w:val="00354B44"/>
    <w:rsid w:val="00355339"/>
    <w:rsid w:val="00365954"/>
    <w:rsid w:val="00366FBD"/>
    <w:rsid w:val="003723AA"/>
    <w:rsid w:val="00373656"/>
    <w:rsid w:val="00381D0C"/>
    <w:rsid w:val="00391DD1"/>
    <w:rsid w:val="003976A8"/>
    <w:rsid w:val="003B3E9D"/>
    <w:rsid w:val="003B5C8C"/>
    <w:rsid w:val="003C6F8D"/>
    <w:rsid w:val="003C72EA"/>
    <w:rsid w:val="003E2732"/>
    <w:rsid w:val="003E77A9"/>
    <w:rsid w:val="003E7B04"/>
    <w:rsid w:val="003F33EA"/>
    <w:rsid w:val="003F60DD"/>
    <w:rsid w:val="004009E6"/>
    <w:rsid w:val="0041264B"/>
    <w:rsid w:val="00417997"/>
    <w:rsid w:val="004257AE"/>
    <w:rsid w:val="004373F8"/>
    <w:rsid w:val="00437C7F"/>
    <w:rsid w:val="00442D3C"/>
    <w:rsid w:val="00444ED5"/>
    <w:rsid w:val="00447AC8"/>
    <w:rsid w:val="00447B1F"/>
    <w:rsid w:val="00453D3E"/>
    <w:rsid w:val="00454803"/>
    <w:rsid w:val="00473FA9"/>
    <w:rsid w:val="004A5A02"/>
    <w:rsid w:val="004A5F50"/>
    <w:rsid w:val="004D5002"/>
    <w:rsid w:val="004E2B22"/>
    <w:rsid w:val="004E55F4"/>
    <w:rsid w:val="004E5974"/>
    <w:rsid w:val="004E5DBD"/>
    <w:rsid w:val="004E5FDA"/>
    <w:rsid w:val="004F6AF2"/>
    <w:rsid w:val="00503177"/>
    <w:rsid w:val="00512198"/>
    <w:rsid w:val="0051269F"/>
    <w:rsid w:val="00512BF7"/>
    <w:rsid w:val="00515151"/>
    <w:rsid w:val="0051712B"/>
    <w:rsid w:val="005228F0"/>
    <w:rsid w:val="00541291"/>
    <w:rsid w:val="00541B30"/>
    <w:rsid w:val="00541D5A"/>
    <w:rsid w:val="00545A11"/>
    <w:rsid w:val="0055679E"/>
    <w:rsid w:val="0055690D"/>
    <w:rsid w:val="00563B03"/>
    <w:rsid w:val="00567813"/>
    <w:rsid w:val="00572F19"/>
    <w:rsid w:val="0057679C"/>
    <w:rsid w:val="0059469A"/>
    <w:rsid w:val="005B7B61"/>
    <w:rsid w:val="005D56B4"/>
    <w:rsid w:val="005E0C23"/>
    <w:rsid w:val="005E1561"/>
    <w:rsid w:val="005F5DC5"/>
    <w:rsid w:val="00603DD8"/>
    <w:rsid w:val="00612A2D"/>
    <w:rsid w:val="00636DBA"/>
    <w:rsid w:val="00640B07"/>
    <w:rsid w:val="00647233"/>
    <w:rsid w:val="00647808"/>
    <w:rsid w:val="0065310A"/>
    <w:rsid w:val="00656E9F"/>
    <w:rsid w:val="006A64C2"/>
    <w:rsid w:val="006A695B"/>
    <w:rsid w:val="006B1E06"/>
    <w:rsid w:val="006B2408"/>
    <w:rsid w:val="006B7330"/>
    <w:rsid w:val="006D72AE"/>
    <w:rsid w:val="006E7012"/>
    <w:rsid w:val="006F3AD0"/>
    <w:rsid w:val="006F62D6"/>
    <w:rsid w:val="00713E69"/>
    <w:rsid w:val="00721F98"/>
    <w:rsid w:val="00746E0B"/>
    <w:rsid w:val="00747BE3"/>
    <w:rsid w:val="0075786B"/>
    <w:rsid w:val="007626B0"/>
    <w:rsid w:val="00765ACD"/>
    <w:rsid w:val="00776E29"/>
    <w:rsid w:val="00795BCB"/>
    <w:rsid w:val="007974AE"/>
    <w:rsid w:val="0079771C"/>
    <w:rsid w:val="007A1F18"/>
    <w:rsid w:val="007B2239"/>
    <w:rsid w:val="007B3BDF"/>
    <w:rsid w:val="007C2229"/>
    <w:rsid w:val="007C2BD8"/>
    <w:rsid w:val="007D0AB0"/>
    <w:rsid w:val="007E3783"/>
    <w:rsid w:val="008057AC"/>
    <w:rsid w:val="00810B95"/>
    <w:rsid w:val="00821471"/>
    <w:rsid w:val="00834A72"/>
    <w:rsid w:val="0083606E"/>
    <w:rsid w:val="008374D2"/>
    <w:rsid w:val="00840FEC"/>
    <w:rsid w:val="00841599"/>
    <w:rsid w:val="00841B41"/>
    <w:rsid w:val="008431D9"/>
    <w:rsid w:val="00843295"/>
    <w:rsid w:val="00861FBC"/>
    <w:rsid w:val="00864A50"/>
    <w:rsid w:val="0087062A"/>
    <w:rsid w:val="008766DF"/>
    <w:rsid w:val="00881B3B"/>
    <w:rsid w:val="008843A4"/>
    <w:rsid w:val="008974EC"/>
    <w:rsid w:val="008A4D81"/>
    <w:rsid w:val="008B6123"/>
    <w:rsid w:val="008B734A"/>
    <w:rsid w:val="008B7661"/>
    <w:rsid w:val="008C03CD"/>
    <w:rsid w:val="008C5FE1"/>
    <w:rsid w:val="008D3CA1"/>
    <w:rsid w:val="008D7EA1"/>
    <w:rsid w:val="008E3EC6"/>
    <w:rsid w:val="008F6D2A"/>
    <w:rsid w:val="009032F9"/>
    <w:rsid w:val="0092400A"/>
    <w:rsid w:val="009339B7"/>
    <w:rsid w:val="009410DC"/>
    <w:rsid w:val="0094743A"/>
    <w:rsid w:val="00954E1E"/>
    <w:rsid w:val="0096052D"/>
    <w:rsid w:val="00966B87"/>
    <w:rsid w:val="009704E7"/>
    <w:rsid w:val="009718C1"/>
    <w:rsid w:val="00990FA1"/>
    <w:rsid w:val="009951F4"/>
    <w:rsid w:val="009A4D47"/>
    <w:rsid w:val="009B5F26"/>
    <w:rsid w:val="009D5996"/>
    <w:rsid w:val="00A05937"/>
    <w:rsid w:val="00A06227"/>
    <w:rsid w:val="00A10466"/>
    <w:rsid w:val="00A10F8C"/>
    <w:rsid w:val="00A12224"/>
    <w:rsid w:val="00A160A8"/>
    <w:rsid w:val="00A2335E"/>
    <w:rsid w:val="00A24625"/>
    <w:rsid w:val="00A24686"/>
    <w:rsid w:val="00A41A08"/>
    <w:rsid w:val="00A44CB3"/>
    <w:rsid w:val="00A53624"/>
    <w:rsid w:val="00A80CF1"/>
    <w:rsid w:val="00AB1FB8"/>
    <w:rsid w:val="00AE2EED"/>
    <w:rsid w:val="00AE5745"/>
    <w:rsid w:val="00AF7BA4"/>
    <w:rsid w:val="00B21282"/>
    <w:rsid w:val="00B23690"/>
    <w:rsid w:val="00B25D50"/>
    <w:rsid w:val="00B26640"/>
    <w:rsid w:val="00B27C69"/>
    <w:rsid w:val="00B32408"/>
    <w:rsid w:val="00B33AC2"/>
    <w:rsid w:val="00B44478"/>
    <w:rsid w:val="00B54920"/>
    <w:rsid w:val="00B71521"/>
    <w:rsid w:val="00B82B61"/>
    <w:rsid w:val="00B82CF8"/>
    <w:rsid w:val="00B876AD"/>
    <w:rsid w:val="00B930EB"/>
    <w:rsid w:val="00B9550C"/>
    <w:rsid w:val="00BB5E3C"/>
    <w:rsid w:val="00BB6FCF"/>
    <w:rsid w:val="00BE50B5"/>
    <w:rsid w:val="00BF1D77"/>
    <w:rsid w:val="00C144C4"/>
    <w:rsid w:val="00C15B39"/>
    <w:rsid w:val="00C17241"/>
    <w:rsid w:val="00C24419"/>
    <w:rsid w:val="00C34C4D"/>
    <w:rsid w:val="00C41B0B"/>
    <w:rsid w:val="00C570F4"/>
    <w:rsid w:val="00C62B4C"/>
    <w:rsid w:val="00C65146"/>
    <w:rsid w:val="00C7490E"/>
    <w:rsid w:val="00C80BA9"/>
    <w:rsid w:val="00C86832"/>
    <w:rsid w:val="00C923D9"/>
    <w:rsid w:val="00C94062"/>
    <w:rsid w:val="00CA45FF"/>
    <w:rsid w:val="00CE26A1"/>
    <w:rsid w:val="00CF5A1C"/>
    <w:rsid w:val="00CF7FE9"/>
    <w:rsid w:val="00D04CE2"/>
    <w:rsid w:val="00D13692"/>
    <w:rsid w:val="00D209D6"/>
    <w:rsid w:val="00D24DAC"/>
    <w:rsid w:val="00D40568"/>
    <w:rsid w:val="00D44A7D"/>
    <w:rsid w:val="00D51B95"/>
    <w:rsid w:val="00D53146"/>
    <w:rsid w:val="00D54C03"/>
    <w:rsid w:val="00D62484"/>
    <w:rsid w:val="00D7028D"/>
    <w:rsid w:val="00D722DA"/>
    <w:rsid w:val="00D938B1"/>
    <w:rsid w:val="00D94C6A"/>
    <w:rsid w:val="00D97062"/>
    <w:rsid w:val="00DA174C"/>
    <w:rsid w:val="00DC4B06"/>
    <w:rsid w:val="00DD5095"/>
    <w:rsid w:val="00DE2102"/>
    <w:rsid w:val="00DE4357"/>
    <w:rsid w:val="00DF19CA"/>
    <w:rsid w:val="00DF1F52"/>
    <w:rsid w:val="00DF3F4D"/>
    <w:rsid w:val="00E05900"/>
    <w:rsid w:val="00E2635C"/>
    <w:rsid w:val="00E31CBC"/>
    <w:rsid w:val="00E33480"/>
    <w:rsid w:val="00E34534"/>
    <w:rsid w:val="00E446CF"/>
    <w:rsid w:val="00E51A61"/>
    <w:rsid w:val="00E55B6A"/>
    <w:rsid w:val="00E62144"/>
    <w:rsid w:val="00E62A8B"/>
    <w:rsid w:val="00E66961"/>
    <w:rsid w:val="00E84B22"/>
    <w:rsid w:val="00E902C1"/>
    <w:rsid w:val="00E92665"/>
    <w:rsid w:val="00E929F9"/>
    <w:rsid w:val="00EB1A6E"/>
    <w:rsid w:val="00F0000D"/>
    <w:rsid w:val="00F0380E"/>
    <w:rsid w:val="00F03D8B"/>
    <w:rsid w:val="00F068E8"/>
    <w:rsid w:val="00F1437C"/>
    <w:rsid w:val="00F16F53"/>
    <w:rsid w:val="00F17BF0"/>
    <w:rsid w:val="00F23A7B"/>
    <w:rsid w:val="00F257BB"/>
    <w:rsid w:val="00F35E0D"/>
    <w:rsid w:val="00F655DC"/>
    <w:rsid w:val="00F71E15"/>
    <w:rsid w:val="00F730AF"/>
    <w:rsid w:val="00F9048A"/>
    <w:rsid w:val="00F93D93"/>
    <w:rsid w:val="00F94122"/>
    <w:rsid w:val="00FA2A24"/>
    <w:rsid w:val="00FA4E2E"/>
    <w:rsid w:val="00FA64FC"/>
    <w:rsid w:val="00FB7344"/>
    <w:rsid w:val="00FC5479"/>
    <w:rsid w:val="00FC5855"/>
    <w:rsid w:val="00FC6111"/>
    <w:rsid w:val="00FC66D1"/>
    <w:rsid w:val="00FE6B9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5E07-A192-4E90-96D0-5E619B9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28</cp:revision>
  <dcterms:created xsi:type="dcterms:W3CDTF">2014-09-23T14:22:00Z</dcterms:created>
  <dcterms:modified xsi:type="dcterms:W3CDTF">2014-11-04T15:09:00Z</dcterms:modified>
</cp:coreProperties>
</file>